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88A5" w14:textId="2BA3FC02" w:rsidR="00155553" w:rsidRDefault="00155553" w:rsidP="00493730">
      <w:pPr>
        <w:tabs>
          <w:tab w:val="left" w:pos="6327"/>
          <w:tab w:val="right" w:pos="9070"/>
        </w:tabs>
        <w:jc w:val="left"/>
        <w:rPr>
          <w:rFonts w:asciiTheme="minorHAnsi" w:eastAsiaTheme="minorEastAsia" w:hAnsiTheme="minorHAnsi" w:cstheme="minorBidi"/>
          <w:color w:val="auto"/>
          <w:szCs w:val="22"/>
        </w:rPr>
      </w:pPr>
      <w:r>
        <w:rPr>
          <w:rFonts w:asciiTheme="minorHAnsi" w:eastAsiaTheme="minorEastAsia" w:hAnsiTheme="minorHAnsi" w:cstheme="minorBidi"/>
          <w:color w:val="auto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Cs w:val="22"/>
        </w:rPr>
        <w:tab/>
      </w:r>
    </w:p>
    <w:p w14:paraId="4D0798F1" w14:textId="77777777" w:rsidR="00155553" w:rsidRDefault="00155553" w:rsidP="00155553">
      <w:pPr>
        <w:tabs>
          <w:tab w:val="left" w:pos="6327"/>
          <w:tab w:val="right" w:pos="9070"/>
        </w:tabs>
        <w:jc w:val="right"/>
        <w:rPr>
          <w:rFonts w:asciiTheme="minorHAnsi" w:eastAsiaTheme="minorEastAsia" w:hAnsiTheme="minorHAnsi" w:cstheme="minorBidi"/>
          <w:color w:val="auto"/>
          <w:szCs w:val="22"/>
        </w:rPr>
      </w:pPr>
    </w:p>
    <w:p w14:paraId="1C380C77" w14:textId="303A89B4" w:rsidR="00BD4C85" w:rsidRPr="00BD4C85" w:rsidRDefault="00BD4C85" w:rsidP="00155553">
      <w:pPr>
        <w:tabs>
          <w:tab w:val="left" w:pos="6327"/>
          <w:tab w:val="right" w:pos="9070"/>
        </w:tabs>
        <w:jc w:val="right"/>
        <w:rPr>
          <w:rFonts w:asciiTheme="minorHAnsi" w:eastAsia="ＭＳ ゴシック" w:hAnsiTheme="minorHAnsi" w:cstheme="minorBidi"/>
          <w:color w:val="auto"/>
          <w:sz w:val="28"/>
          <w:szCs w:val="22"/>
          <w:lang w:eastAsia="zh-CN"/>
        </w:rPr>
      </w:pPr>
      <w:r w:rsidRPr="00BD4C85">
        <w:rPr>
          <w:rFonts w:asciiTheme="minorHAnsi" w:eastAsiaTheme="minorEastAsia" w:hAnsiTheme="minorHAnsi" w:cstheme="minorBidi" w:hint="eastAsia"/>
          <w:color w:val="auto"/>
          <w:szCs w:val="22"/>
        </w:rPr>
        <w:t>20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</w:rPr>
        <w:t xml:space="preserve">　　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 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>年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 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　　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 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>月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 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　　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 xml:space="preserve"> </w:t>
      </w:r>
      <w:r w:rsidRPr="00BD4C85">
        <w:rPr>
          <w:rFonts w:asciiTheme="minorHAnsi" w:eastAsiaTheme="minorEastAsia" w:hAnsiTheme="minorHAnsi" w:cstheme="minorBidi" w:hint="eastAsia"/>
          <w:color w:val="auto"/>
          <w:szCs w:val="22"/>
          <w:lang w:eastAsia="zh-CN"/>
        </w:rPr>
        <w:t>日</w:t>
      </w:r>
    </w:p>
    <w:p w14:paraId="2D42F80A" w14:textId="77777777" w:rsidR="00BD4C85" w:rsidRPr="00BD4C85" w:rsidRDefault="00BD4C85" w:rsidP="00BD4C85">
      <w:pPr>
        <w:tabs>
          <w:tab w:val="center" w:pos="4535"/>
          <w:tab w:val="right" w:pos="9070"/>
        </w:tabs>
        <w:jc w:val="center"/>
        <w:rPr>
          <w:rFonts w:eastAsia="ＭＳ ゴシック"/>
          <w:spacing w:val="303"/>
          <w:kern w:val="0"/>
          <w:sz w:val="28"/>
          <w:lang w:eastAsia="zh-CN"/>
        </w:rPr>
      </w:pPr>
      <w:r w:rsidRPr="00155553">
        <w:rPr>
          <w:rFonts w:eastAsia="ＭＳ ゴシック" w:hint="eastAsia"/>
          <w:spacing w:val="240"/>
          <w:kern w:val="0"/>
          <w:sz w:val="28"/>
          <w:fitText w:val="5600" w:id="-2086363903"/>
          <w:lang w:eastAsia="zh-CN"/>
        </w:rPr>
        <w:t>条件付承認確認</w:t>
      </w:r>
      <w:r w:rsidRPr="00155553">
        <w:rPr>
          <w:rFonts w:eastAsia="ＭＳ ゴシック" w:hint="eastAsia"/>
          <w:kern w:val="0"/>
          <w:sz w:val="28"/>
          <w:fitText w:val="5600" w:id="-2086363903"/>
          <w:lang w:eastAsia="zh-CN"/>
        </w:rPr>
        <w:t>届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447"/>
      </w:tblGrid>
      <w:tr w:rsidR="00BD4C85" w:rsidRPr="00BD4C85" w14:paraId="319A7453" w14:textId="77777777" w:rsidTr="0049382B">
        <w:trPr>
          <w:cantSplit/>
          <w:trHeight w:val="531"/>
        </w:trPr>
        <w:tc>
          <w:tcPr>
            <w:tcW w:w="205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32640E" w14:textId="77777777" w:rsidR="00BD4C85" w:rsidRPr="00BD4C85" w:rsidRDefault="00BD4C85" w:rsidP="00BD4C85">
            <w:pPr>
              <w:spacing w:line="0" w:lineRule="atLeast"/>
              <w:jc w:val="center"/>
              <w:rPr>
                <w:rFonts w:ascii="AR P丸ゴシック体M" w:eastAsia="AR P丸ゴシック体M" w:hAnsiTheme="minorHAnsi" w:cstheme="minorBidi"/>
                <w:color w:val="auto"/>
                <w:szCs w:val="22"/>
              </w:rPr>
            </w:pPr>
            <w:r w:rsidRPr="00BD4C85">
              <w:rPr>
                <w:rFonts w:ascii="AR P丸ゴシック体M" w:eastAsia="AR P丸ゴシック体M" w:hAnsiTheme="minorHAnsi" w:cstheme="minorBidi" w:hint="eastAsia"/>
                <w:color w:val="auto"/>
                <w:szCs w:val="22"/>
              </w:rPr>
              <w:t>申 請 者</w:t>
            </w:r>
          </w:p>
        </w:tc>
        <w:tc>
          <w:tcPr>
            <w:tcW w:w="644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13577C8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 xml:space="preserve">（所属）　　　　　　　　　　　　　</w:t>
            </w:r>
          </w:p>
          <w:p w14:paraId="4B40EF86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>（職名</w:t>
            </w: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>/</w:t>
            </w: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 xml:space="preserve">学年）　　　　　　　　　　　　</w:t>
            </w:r>
          </w:p>
          <w:p w14:paraId="1531C68B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>（氏名）　　　　　　　　　　　　　　　　　　　　　　印</w:t>
            </w:r>
          </w:p>
        </w:tc>
      </w:tr>
      <w:tr w:rsidR="00BD4C85" w:rsidRPr="00BD4C85" w14:paraId="67724895" w14:textId="77777777" w:rsidTr="0049382B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65FA" w14:textId="77777777" w:rsidR="00BD4C85" w:rsidRPr="00BD4C85" w:rsidRDefault="00BD4C85" w:rsidP="00BD4C85">
            <w:pPr>
              <w:jc w:val="center"/>
              <w:rPr>
                <w:rFonts w:ascii="AR P丸ゴシック体M" w:eastAsia="AR P丸ゴシック体M" w:hAnsiTheme="minorHAnsi" w:cstheme="minorBidi"/>
                <w:color w:val="auto"/>
                <w:szCs w:val="22"/>
              </w:rPr>
            </w:pPr>
            <w:r w:rsidRPr="00BD4C85">
              <w:rPr>
                <w:rFonts w:ascii="AR P丸ゴシック体M" w:eastAsia="AR P丸ゴシック体M" w:hAnsiTheme="minorHAnsi" w:cstheme="minorBidi" w:hint="eastAsia"/>
                <w:color w:val="auto"/>
                <w:szCs w:val="22"/>
              </w:rPr>
              <w:t>研究指導者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E8C9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 xml:space="preserve">（所属）　　　　　　　　　　　　　</w:t>
            </w:r>
          </w:p>
          <w:p w14:paraId="1A082D01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 xml:space="preserve">（職名）　　　　　　　　　　　　　　　</w:t>
            </w:r>
          </w:p>
          <w:p w14:paraId="46B34BDD" w14:textId="77777777" w:rsidR="00BD4C85" w:rsidRPr="00BD4C85" w:rsidRDefault="00BD4C85" w:rsidP="00BD4C85">
            <w:pPr>
              <w:widowControl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  <w:r w:rsidRPr="00BD4C85">
              <w:rPr>
                <w:rFonts w:asciiTheme="minorHAnsi" w:eastAsia="ＭＳ 明朝" w:hAnsiTheme="minorHAnsi" w:cstheme="minorBidi" w:hint="eastAsia"/>
                <w:color w:val="auto"/>
                <w:szCs w:val="22"/>
              </w:rPr>
              <w:t>（氏名）　　　　　　　　　　　　　　　　　　　　　　印</w:t>
            </w:r>
          </w:p>
        </w:tc>
      </w:tr>
      <w:tr w:rsidR="00BD4C85" w:rsidRPr="00BD4C85" w14:paraId="052534CE" w14:textId="77777777" w:rsidTr="0049382B">
        <w:trPr>
          <w:cantSplit/>
          <w:trHeight w:val="405"/>
        </w:trPr>
        <w:tc>
          <w:tcPr>
            <w:tcW w:w="2058" w:type="dxa"/>
            <w:tcBorders>
              <w:top w:val="dashed" w:sz="4" w:space="0" w:color="auto"/>
            </w:tcBorders>
            <w:vAlign w:val="center"/>
          </w:tcPr>
          <w:p w14:paraId="26575A2A" w14:textId="77777777" w:rsidR="00BD4C85" w:rsidRPr="00BD4C85" w:rsidRDefault="00BD4C85" w:rsidP="00BD4C85">
            <w:pPr>
              <w:jc w:val="center"/>
              <w:rPr>
                <w:rFonts w:ascii="AR P丸ゴシック体M" w:eastAsia="AR P丸ゴシック体M" w:hAnsiTheme="minorHAnsi" w:cstheme="minorBidi"/>
                <w:color w:val="auto"/>
                <w:szCs w:val="22"/>
              </w:rPr>
            </w:pPr>
            <w:r w:rsidRPr="00BD4C85">
              <w:rPr>
                <w:rFonts w:ascii="AR P丸ゴシック体M" w:eastAsia="AR P丸ゴシック体M" w:hAnsiTheme="minorHAnsi" w:cstheme="minorBidi" w:hint="eastAsia"/>
                <w:color w:val="auto"/>
                <w:szCs w:val="22"/>
              </w:rPr>
              <w:t>条件付承認</w:t>
            </w:r>
          </w:p>
          <w:p w14:paraId="002AD587" w14:textId="77777777" w:rsidR="00BD4C85" w:rsidRPr="00BD4C85" w:rsidRDefault="00BD4C85" w:rsidP="00BD4C85">
            <w:pPr>
              <w:jc w:val="center"/>
              <w:rPr>
                <w:rFonts w:ascii="AR P丸ゴシック体M" w:eastAsia="AR P丸ゴシック体M" w:hAnsiTheme="minorHAnsi" w:cstheme="minorBidi"/>
                <w:color w:val="auto"/>
                <w:szCs w:val="22"/>
              </w:rPr>
            </w:pPr>
            <w:r w:rsidRPr="00BD4C85">
              <w:rPr>
                <w:rFonts w:ascii="AR P丸ゴシック体M" w:eastAsia="AR P丸ゴシック体M" w:hAnsiTheme="minorHAnsi" w:cstheme="minorBidi" w:hint="eastAsia"/>
                <w:color w:val="auto"/>
                <w:szCs w:val="22"/>
              </w:rPr>
              <w:t>受付番号</w:t>
            </w:r>
          </w:p>
        </w:tc>
        <w:tc>
          <w:tcPr>
            <w:tcW w:w="6447" w:type="dxa"/>
            <w:tcBorders>
              <w:top w:val="dashed" w:sz="4" w:space="0" w:color="auto"/>
            </w:tcBorders>
            <w:vAlign w:val="center"/>
          </w:tcPr>
          <w:p w14:paraId="064E4E79" w14:textId="77777777" w:rsidR="00BD4C85" w:rsidRPr="00BD4C85" w:rsidRDefault="00BD4C85" w:rsidP="00BD4C85">
            <w:pPr>
              <w:jc w:val="left"/>
              <w:rPr>
                <w:rFonts w:asciiTheme="minorEastAsia" w:eastAsiaTheme="minorEastAsia" w:hAnsiTheme="minorEastAsia" w:cstheme="minorBidi"/>
                <w:b/>
                <w:color w:val="auto"/>
                <w:szCs w:val="22"/>
              </w:rPr>
            </w:pPr>
          </w:p>
        </w:tc>
      </w:tr>
      <w:tr w:rsidR="00BD4C85" w:rsidRPr="00BD4C85" w14:paraId="52B2481E" w14:textId="77777777" w:rsidTr="0049382B">
        <w:trPr>
          <w:cantSplit/>
          <w:trHeight w:val="55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7133" w14:textId="77777777" w:rsidR="00BD4C85" w:rsidRPr="00BD4C85" w:rsidRDefault="00BD4C85" w:rsidP="00BD4C85">
            <w:pPr>
              <w:jc w:val="center"/>
              <w:rPr>
                <w:rFonts w:ascii="AR P丸ゴシック体M" w:eastAsia="AR P丸ゴシック体M" w:hAnsiTheme="minorHAnsi" w:cstheme="minorBidi"/>
                <w:color w:val="auto"/>
                <w:szCs w:val="22"/>
              </w:rPr>
            </w:pPr>
            <w:r w:rsidRPr="00BD4C85">
              <w:rPr>
                <w:rFonts w:ascii="AR P丸ゴシック体M" w:eastAsia="AR P丸ゴシック体M" w:hAnsiTheme="minorHAnsi" w:cstheme="minorBidi" w:hint="eastAsia"/>
                <w:color w:val="auto"/>
                <w:szCs w:val="22"/>
              </w:rPr>
              <w:t>研究タイトル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AB8E" w14:textId="77777777" w:rsidR="00BD4C85" w:rsidRPr="00BD4C85" w:rsidRDefault="00BD4C85" w:rsidP="00BD4C85">
            <w:pPr>
              <w:ind w:right="420" w:firstLineChars="50" w:firstLine="105"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</w:p>
          <w:p w14:paraId="36B82D65" w14:textId="77777777" w:rsidR="00BD4C85" w:rsidRPr="00BD4C85" w:rsidRDefault="00BD4C85" w:rsidP="00BD4C85">
            <w:pPr>
              <w:ind w:right="420" w:firstLineChars="50" w:firstLine="105"/>
              <w:jc w:val="left"/>
              <w:rPr>
                <w:rFonts w:asciiTheme="minorHAnsi" w:eastAsia="ＭＳ 明朝" w:hAnsiTheme="minorHAnsi" w:cstheme="minorBidi"/>
                <w:color w:val="auto"/>
                <w:szCs w:val="22"/>
              </w:rPr>
            </w:pPr>
          </w:p>
        </w:tc>
      </w:tr>
    </w:tbl>
    <w:p w14:paraId="1C858B3B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4A3B123A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573712F6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76DF43AD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  <w:r w:rsidRPr="00BD4C85">
        <w:rPr>
          <w:rFonts w:asciiTheme="minorHAnsi" w:eastAsiaTheme="minorEastAsia" w:hAnsiTheme="minorHAnsi" w:cstheme="minorBidi" w:hint="eastAsia"/>
          <w:color w:val="auto"/>
          <w:szCs w:val="22"/>
        </w:rPr>
        <w:t>上記の研究において修正された箇所を確認しました（以下は確認者が記入）。</w:t>
      </w:r>
    </w:p>
    <w:p w14:paraId="6E343BA8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64E186F4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3B032046" w14:textId="77777777" w:rsidR="00BD4C85" w:rsidRPr="00BD4C85" w:rsidRDefault="00BD4C85" w:rsidP="00BD4C85">
      <w:pPr>
        <w:rPr>
          <w:rFonts w:asciiTheme="minorHAnsi" w:eastAsiaTheme="minorEastAsia" w:hAnsiTheme="minorHAnsi" w:cstheme="minorBidi"/>
          <w:color w:val="auto"/>
          <w:szCs w:val="22"/>
        </w:rPr>
      </w:pPr>
    </w:p>
    <w:p w14:paraId="01F9EAE9" w14:textId="77777777" w:rsidR="00BD4C85" w:rsidRPr="00BD4C85" w:rsidRDefault="00BD4C85" w:rsidP="00BD4C85">
      <w:pPr>
        <w:ind w:leftChars="1300" w:left="2730"/>
        <w:jc w:val="left"/>
        <w:rPr>
          <w:rFonts w:ascii="AR P丸ゴシック体M" w:eastAsia="AR P丸ゴシック体M" w:hAnsiTheme="minorHAnsi" w:cstheme="minorBidi"/>
          <w:color w:val="auto"/>
          <w:szCs w:val="22"/>
        </w:rPr>
      </w:pPr>
      <w:r w:rsidRPr="00BD4C85">
        <w:rPr>
          <w:rFonts w:ascii="AR P丸ゴシック体M" w:eastAsia="AR P丸ゴシック体M" w:hAnsiTheme="minorHAnsi" w:cstheme="minorBidi"/>
          <w:color w:val="auto"/>
          <w:szCs w:val="22"/>
        </w:rPr>
        <w:tab/>
      </w:r>
      <w:r w:rsidRPr="00BD4C85">
        <w:rPr>
          <w:rFonts w:ascii="AR P丸ゴシック体M" w:eastAsia="AR P丸ゴシック体M" w:hAnsiTheme="minorHAnsi" w:cstheme="minorBidi"/>
          <w:color w:val="auto"/>
          <w:szCs w:val="22"/>
        </w:rPr>
        <w:tab/>
      </w:r>
      <w:r w:rsidRPr="00BD4C85">
        <w:rPr>
          <w:rFonts w:ascii="AR P丸ゴシック体M" w:eastAsia="AR P丸ゴシック体M" w:hAnsiTheme="minorHAnsi" w:cstheme="minorBidi"/>
          <w:color w:val="auto"/>
          <w:szCs w:val="22"/>
        </w:rPr>
        <w:tab/>
      </w:r>
      <w:r w:rsidRPr="00BD4C85">
        <w:rPr>
          <w:rFonts w:ascii="AR P丸ゴシック体M" w:eastAsia="AR P丸ゴシック体M" w:hAnsiTheme="minorHAnsi" w:cstheme="minorBidi" w:hint="eastAsia"/>
          <w:color w:val="auto"/>
          <w:szCs w:val="22"/>
        </w:rPr>
        <w:t>20</w:t>
      </w:r>
      <w:r w:rsidRPr="00BD4C85">
        <w:rPr>
          <w:rFonts w:ascii="AR P丸ゴシック体M" w:eastAsia="AR P丸ゴシック体M" w:hAnsiTheme="minorHAnsi" w:cstheme="minorBidi"/>
          <w:color w:val="auto"/>
          <w:szCs w:val="22"/>
        </w:rPr>
        <w:tab/>
      </w:r>
      <w:r w:rsidRPr="00BD4C85">
        <w:rPr>
          <w:rFonts w:ascii="AR P丸ゴシック体M" w:eastAsia="AR P丸ゴシック体M" w:hAnsiTheme="minorHAnsi" w:cstheme="minorBidi" w:hint="eastAsia"/>
          <w:color w:val="auto"/>
          <w:szCs w:val="22"/>
        </w:rPr>
        <w:t xml:space="preserve">　年　　　　月　　　　日</w:t>
      </w:r>
    </w:p>
    <w:p w14:paraId="6BB59913" w14:textId="77777777" w:rsidR="00BD4C85" w:rsidRPr="00BD4C85" w:rsidRDefault="00BD4C85" w:rsidP="00BD4C85">
      <w:pPr>
        <w:ind w:leftChars="1300" w:left="2730"/>
        <w:jc w:val="left"/>
        <w:rPr>
          <w:rFonts w:ascii="AR P丸ゴシック体M" w:eastAsia="AR P丸ゴシック体M" w:hAnsiTheme="minorHAnsi" w:cstheme="minorBidi"/>
          <w:color w:val="auto"/>
          <w:szCs w:val="22"/>
        </w:rPr>
      </w:pPr>
    </w:p>
    <w:p w14:paraId="30BE6318" w14:textId="77777777" w:rsidR="00BD4C85" w:rsidRPr="00BD4C85" w:rsidRDefault="00BD4C85" w:rsidP="00BD4C85">
      <w:pPr>
        <w:ind w:leftChars="1300" w:left="2730"/>
        <w:jc w:val="left"/>
        <w:rPr>
          <w:rFonts w:ascii="AR P丸ゴシック体M" w:eastAsia="AR P丸ゴシック体M" w:hAnsiTheme="minorHAnsi" w:cstheme="minorBidi"/>
          <w:color w:val="auto"/>
          <w:szCs w:val="22"/>
        </w:rPr>
      </w:pPr>
    </w:p>
    <w:p w14:paraId="12EC5D93" w14:textId="77777777" w:rsidR="00BD4C85" w:rsidRPr="00BD4C85" w:rsidRDefault="00BD4C85" w:rsidP="00BD4C85">
      <w:pPr>
        <w:ind w:leftChars="1300" w:left="2730"/>
        <w:jc w:val="left"/>
        <w:rPr>
          <w:rFonts w:ascii="AR P丸ゴシック体M" w:eastAsia="AR P丸ゴシック体M" w:hAnsiTheme="minorHAnsi" w:cstheme="minorBidi"/>
          <w:color w:val="auto"/>
          <w:szCs w:val="22"/>
        </w:rPr>
      </w:pPr>
    </w:p>
    <w:p w14:paraId="10CE7951" w14:textId="77777777" w:rsidR="00BD4C85" w:rsidRPr="00BD4C85" w:rsidRDefault="00BD4C85" w:rsidP="00BD4C85">
      <w:pPr>
        <w:ind w:leftChars="1300" w:left="2730"/>
        <w:jc w:val="left"/>
        <w:rPr>
          <w:rFonts w:ascii="AR P丸ゴシック体M" w:eastAsia="AR P丸ゴシック体M" w:hAnsiTheme="minorHAnsi" w:cstheme="minorBidi"/>
          <w:color w:val="auto"/>
          <w:szCs w:val="22"/>
        </w:rPr>
      </w:pPr>
    </w:p>
    <w:p w14:paraId="5C10D2A5" w14:textId="77777777" w:rsidR="00BD4C85" w:rsidRPr="00BD4C85" w:rsidRDefault="00BD4C85" w:rsidP="00BD4C85">
      <w:pPr>
        <w:ind w:leftChars="1300" w:left="2730"/>
        <w:jc w:val="left"/>
        <w:rPr>
          <w:rFonts w:asciiTheme="minorHAnsi" w:eastAsiaTheme="minorEastAsia" w:hAnsiTheme="minorHAnsi" w:cstheme="minorBidi"/>
          <w:color w:val="auto"/>
          <w:szCs w:val="22"/>
        </w:rPr>
      </w:pPr>
      <w:r w:rsidRPr="00BD4C85">
        <w:rPr>
          <w:rFonts w:ascii="AR P丸ゴシック体M" w:eastAsia="AR P丸ゴシック体M" w:hAnsiTheme="minorHAnsi" w:cstheme="minorBidi" w:hint="eastAsia"/>
          <w:color w:val="auto"/>
          <w:szCs w:val="22"/>
        </w:rPr>
        <w:t>確　認　者（倫理審査委員1名　※研究指導者を除く）</w:t>
      </w:r>
    </w:p>
    <w:p w14:paraId="0C6DE2F4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</w:p>
    <w:p w14:paraId="6EA86A67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  <w:r w:rsidRPr="00BD4C85">
        <w:rPr>
          <w:rFonts w:asciiTheme="minorHAnsi" w:eastAsia="ＭＳ 明朝" w:hAnsiTheme="minorHAnsi" w:cstheme="minorBidi" w:hint="eastAsia"/>
          <w:color w:val="auto"/>
          <w:szCs w:val="22"/>
        </w:rPr>
        <w:t>（所属）</w:t>
      </w:r>
    </w:p>
    <w:p w14:paraId="4E06E15C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</w:p>
    <w:p w14:paraId="79006EA5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</w:p>
    <w:p w14:paraId="20A1A32F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  <w:r w:rsidRPr="00BD4C85">
        <w:rPr>
          <w:rFonts w:asciiTheme="minorHAnsi" w:eastAsia="ＭＳ 明朝" w:hAnsiTheme="minorHAnsi" w:cstheme="minorBidi" w:hint="eastAsia"/>
          <w:color w:val="auto"/>
          <w:szCs w:val="22"/>
        </w:rPr>
        <w:t>（職名）</w:t>
      </w:r>
    </w:p>
    <w:p w14:paraId="73FE03A2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</w:p>
    <w:p w14:paraId="72DE5B94" w14:textId="77777777" w:rsidR="00BD4C85" w:rsidRPr="00BD4C85" w:rsidRDefault="00BD4C85" w:rsidP="00BD4C85">
      <w:pPr>
        <w:widowControl/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</w:p>
    <w:p w14:paraId="576C352D" w14:textId="77777777" w:rsidR="00BD4C85" w:rsidRPr="00BD4C85" w:rsidRDefault="00BD4C85" w:rsidP="00BD4C85">
      <w:pPr>
        <w:ind w:leftChars="1300" w:left="2730"/>
        <w:jc w:val="left"/>
        <w:rPr>
          <w:rFonts w:asciiTheme="minorHAnsi" w:eastAsia="ＭＳ 明朝" w:hAnsiTheme="minorHAnsi" w:cstheme="minorBidi"/>
          <w:color w:val="auto"/>
          <w:szCs w:val="22"/>
        </w:rPr>
      </w:pPr>
      <w:r w:rsidRPr="00BD4C85">
        <w:rPr>
          <w:rFonts w:asciiTheme="minorHAnsi" w:eastAsia="ＭＳ 明朝" w:hAnsiTheme="minorHAnsi" w:cstheme="minorBidi" w:hint="eastAsia"/>
          <w:color w:val="auto"/>
          <w:szCs w:val="22"/>
        </w:rPr>
        <w:t>（氏名）</w:t>
      </w:r>
    </w:p>
    <w:p w14:paraId="5ECE2962" w14:textId="5F2D1BD3" w:rsidR="00155553" w:rsidRDefault="00BD4C85" w:rsidP="00493730">
      <w:pPr>
        <w:ind w:leftChars="1700" w:left="3570"/>
        <w:jc w:val="left"/>
        <w:rPr>
          <w:rFonts w:eastAsia="ＭＳ 明朝"/>
          <w:color w:val="auto"/>
          <w:sz w:val="22"/>
          <w:szCs w:val="22"/>
        </w:rPr>
      </w:pPr>
      <w:r w:rsidRPr="00BD4C85">
        <w:rPr>
          <w:rFonts w:asciiTheme="minorHAnsi" w:eastAsia="ＭＳ 明朝" w:hAnsiTheme="minorHAnsi" w:cstheme="minorBidi" w:hint="eastAsia"/>
          <w:color w:val="auto"/>
          <w:szCs w:val="22"/>
        </w:rPr>
        <w:t xml:space="preserve">　　　　　　　　　　　　　　　　　　　　　　印</w:t>
      </w:r>
    </w:p>
    <w:sectPr w:rsidR="00155553" w:rsidSect="00F46A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366" w14:textId="77777777" w:rsidR="000C109C" w:rsidRDefault="000C109C" w:rsidP="002352F8">
      <w:r>
        <w:separator/>
      </w:r>
    </w:p>
  </w:endnote>
  <w:endnote w:type="continuationSeparator" w:id="0">
    <w:p w14:paraId="4025867F" w14:textId="77777777" w:rsidR="000C109C" w:rsidRDefault="000C109C" w:rsidP="002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FF10" w14:textId="5C3A35DC" w:rsidR="00BC7265" w:rsidRDefault="00BC7265">
    <w:pPr>
      <w:pStyle w:val="a8"/>
      <w:jc w:val="center"/>
    </w:pPr>
  </w:p>
  <w:p w14:paraId="611CD1CA" w14:textId="77777777" w:rsidR="00E608AD" w:rsidRDefault="00E608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83475"/>
      <w:docPartObj>
        <w:docPartGallery w:val="Page Numbers (Bottom of Page)"/>
        <w:docPartUnique/>
      </w:docPartObj>
    </w:sdtPr>
    <w:sdtEndPr/>
    <w:sdtContent>
      <w:p w14:paraId="051D4004" w14:textId="77777777" w:rsidR="007C0CB8" w:rsidRDefault="007C0C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CB8">
          <w:rPr>
            <w:noProof/>
            <w:lang w:val="ja-JP"/>
          </w:rPr>
          <w:t>1</w:t>
        </w:r>
        <w:r>
          <w:fldChar w:fldCharType="end"/>
        </w:r>
      </w:p>
    </w:sdtContent>
  </w:sdt>
  <w:p w14:paraId="4E2D9FA9" w14:textId="77777777" w:rsidR="00B7011E" w:rsidRDefault="00B70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5BAF" w14:textId="77777777" w:rsidR="000C109C" w:rsidRDefault="000C109C" w:rsidP="002352F8">
      <w:r>
        <w:separator/>
      </w:r>
    </w:p>
  </w:footnote>
  <w:footnote w:type="continuationSeparator" w:id="0">
    <w:p w14:paraId="6A3F9B1C" w14:textId="77777777" w:rsidR="000C109C" w:rsidRDefault="000C109C" w:rsidP="0023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3FBE" w14:textId="77777777" w:rsidR="004F5D54" w:rsidRDefault="004F5D54" w:rsidP="00C65B69">
    <w:pPr>
      <w:pStyle w:val="a3"/>
      <w:jc w:val="right"/>
    </w:pPr>
    <w:r>
      <w:rPr>
        <w:rFonts w:hint="eastAsia"/>
      </w:rPr>
      <w:t>武庫川女子大学　教育研究所</w:t>
    </w:r>
  </w:p>
  <w:p w14:paraId="5A25BE40" w14:textId="427792B8" w:rsidR="00C65B69" w:rsidRDefault="004F5D54" w:rsidP="00C65B69">
    <w:pPr>
      <w:pStyle w:val="a3"/>
      <w:jc w:val="right"/>
    </w:pPr>
    <w:r>
      <w:rPr>
        <w:rFonts w:hint="eastAsia"/>
      </w:rPr>
      <w:t xml:space="preserve">倫理審査　</w:t>
    </w:r>
    <w:r w:rsidR="00C65B69">
      <w:rPr>
        <w:rFonts w:hint="eastAsia"/>
      </w:rPr>
      <w:t>様式第</w:t>
    </w:r>
    <w:r w:rsidR="00C65B69">
      <w:rPr>
        <w:rFonts w:hint="eastAsia"/>
      </w:rPr>
      <w:t>4</w:t>
    </w:r>
    <w:r w:rsidR="00C65B69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BB98" w14:textId="77777777" w:rsidR="002352F8" w:rsidRDefault="002352F8" w:rsidP="002352F8">
    <w:pPr>
      <w:pStyle w:val="a3"/>
      <w:ind w:firstLineChars="3800" w:firstLine="7980"/>
    </w:pPr>
    <w:r>
      <w:rPr>
        <w:rFonts w:hint="eastAsia"/>
      </w:rPr>
      <w:t>様式第</w:t>
    </w:r>
    <w:r w:rsidR="00B7011E"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4C"/>
    <w:multiLevelType w:val="hybridMultilevel"/>
    <w:tmpl w:val="6338CF46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11429"/>
    <w:multiLevelType w:val="hybridMultilevel"/>
    <w:tmpl w:val="14986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13208"/>
    <w:multiLevelType w:val="hybridMultilevel"/>
    <w:tmpl w:val="43161AAE"/>
    <w:lvl w:ilvl="0" w:tplc="57E081DA">
      <w:start w:val="1"/>
      <w:numFmt w:val="decimalFullWidth"/>
      <w:lvlText w:val="（%1）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074632DF"/>
    <w:multiLevelType w:val="hybridMultilevel"/>
    <w:tmpl w:val="EE0CC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713574"/>
    <w:multiLevelType w:val="hybridMultilevel"/>
    <w:tmpl w:val="278EE434"/>
    <w:lvl w:ilvl="0" w:tplc="615EDB8A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13D6B"/>
    <w:multiLevelType w:val="hybridMultilevel"/>
    <w:tmpl w:val="764CBF80"/>
    <w:lvl w:ilvl="0" w:tplc="F8F0DBF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B08A3"/>
    <w:multiLevelType w:val="hybridMultilevel"/>
    <w:tmpl w:val="6402FC66"/>
    <w:lvl w:ilvl="0" w:tplc="87E87812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386A8D"/>
    <w:multiLevelType w:val="hybridMultilevel"/>
    <w:tmpl w:val="CF06A694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F6A58"/>
    <w:multiLevelType w:val="hybridMultilevel"/>
    <w:tmpl w:val="7F02E4D0"/>
    <w:lvl w:ilvl="0" w:tplc="933A9D7A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4B7279"/>
    <w:multiLevelType w:val="multilevel"/>
    <w:tmpl w:val="BB4865A0"/>
    <w:lvl w:ilvl="0">
      <w:start w:val="3"/>
      <w:numFmt w:val="decimal"/>
      <w:lvlText w:val="%1-"/>
      <w:lvlJc w:val="left"/>
      <w:pPr>
        <w:ind w:left="546" w:hanging="546"/>
      </w:pPr>
      <w:rPr>
        <w:rFonts w:hint="default"/>
      </w:rPr>
    </w:lvl>
    <w:lvl w:ilvl="1">
      <w:start w:val="3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25257"/>
    <w:multiLevelType w:val="hybridMultilevel"/>
    <w:tmpl w:val="3FB6B41A"/>
    <w:lvl w:ilvl="0" w:tplc="A4B668F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C6439"/>
    <w:multiLevelType w:val="hybridMultilevel"/>
    <w:tmpl w:val="57B428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E73743"/>
    <w:multiLevelType w:val="hybridMultilevel"/>
    <w:tmpl w:val="A23C4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C53B8"/>
    <w:multiLevelType w:val="hybridMultilevel"/>
    <w:tmpl w:val="7C78763C"/>
    <w:lvl w:ilvl="0" w:tplc="DCE861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D410F"/>
    <w:multiLevelType w:val="singleLevel"/>
    <w:tmpl w:val="57E081D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45"/>
      </w:pPr>
      <w:rPr>
        <w:rFonts w:hint="eastAsia"/>
      </w:rPr>
    </w:lvl>
  </w:abstractNum>
  <w:abstractNum w:abstractNumId="15" w15:restartNumberingAfterBreak="0">
    <w:nsid w:val="37AB5B26"/>
    <w:multiLevelType w:val="hybridMultilevel"/>
    <w:tmpl w:val="19924A0A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A1120"/>
    <w:multiLevelType w:val="hybridMultilevel"/>
    <w:tmpl w:val="5BB218B4"/>
    <w:lvl w:ilvl="0" w:tplc="74F45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7F7E39"/>
    <w:multiLevelType w:val="multilevel"/>
    <w:tmpl w:val="23BAF2FA"/>
    <w:lvl w:ilvl="0">
      <w:start w:val="3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D0262F"/>
    <w:multiLevelType w:val="hybridMultilevel"/>
    <w:tmpl w:val="44C4663A"/>
    <w:lvl w:ilvl="0" w:tplc="57E081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9" w15:restartNumberingAfterBreak="0">
    <w:nsid w:val="40314D29"/>
    <w:multiLevelType w:val="multilevel"/>
    <w:tmpl w:val="C2FAAA20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3CF158B"/>
    <w:multiLevelType w:val="hybridMultilevel"/>
    <w:tmpl w:val="4230A68E"/>
    <w:lvl w:ilvl="0" w:tplc="57E081DA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60520"/>
    <w:multiLevelType w:val="hybridMultilevel"/>
    <w:tmpl w:val="7B1EAC90"/>
    <w:lvl w:ilvl="0" w:tplc="48900C9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E16DEE"/>
    <w:multiLevelType w:val="hybridMultilevel"/>
    <w:tmpl w:val="4A96D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A3CEF"/>
    <w:multiLevelType w:val="multilevel"/>
    <w:tmpl w:val="B344A4BC"/>
    <w:lvl w:ilvl="0">
      <w:start w:val="4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597972"/>
    <w:multiLevelType w:val="multilevel"/>
    <w:tmpl w:val="99B88DAA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BC6F8C"/>
    <w:multiLevelType w:val="multilevel"/>
    <w:tmpl w:val="4AE48E8E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A34FD"/>
    <w:multiLevelType w:val="hybridMultilevel"/>
    <w:tmpl w:val="91A8773E"/>
    <w:lvl w:ilvl="0" w:tplc="EBB4E27E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840A67"/>
    <w:multiLevelType w:val="multilevel"/>
    <w:tmpl w:val="770C87F0"/>
    <w:lvl w:ilvl="0">
      <w:start w:val="4"/>
      <w:numFmt w:val="decimal"/>
      <w:lvlText w:val="%1-"/>
      <w:lvlJc w:val="left"/>
      <w:pPr>
        <w:ind w:left="654" w:hanging="65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4716B7"/>
    <w:multiLevelType w:val="hybridMultilevel"/>
    <w:tmpl w:val="18C487E4"/>
    <w:lvl w:ilvl="0" w:tplc="F746DC2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72AE75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CB000E"/>
    <w:multiLevelType w:val="hybridMultilevel"/>
    <w:tmpl w:val="AFB41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1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5C3A6C"/>
    <w:multiLevelType w:val="hybridMultilevel"/>
    <w:tmpl w:val="F594F08C"/>
    <w:lvl w:ilvl="0" w:tplc="EA82213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6C261A"/>
    <w:multiLevelType w:val="hybridMultilevel"/>
    <w:tmpl w:val="F13C0F8A"/>
    <w:lvl w:ilvl="0" w:tplc="D620070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A83E8D"/>
    <w:multiLevelType w:val="hybridMultilevel"/>
    <w:tmpl w:val="EDAC6DCC"/>
    <w:lvl w:ilvl="0" w:tplc="1E6A35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0035A9"/>
    <w:multiLevelType w:val="hybridMultilevel"/>
    <w:tmpl w:val="721C0420"/>
    <w:lvl w:ilvl="0" w:tplc="BD586C5C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4611645">
    <w:abstractNumId w:val="14"/>
  </w:num>
  <w:num w:numId="2" w16cid:durableId="923489611">
    <w:abstractNumId w:val="2"/>
  </w:num>
  <w:num w:numId="3" w16cid:durableId="1858543641">
    <w:abstractNumId w:val="5"/>
  </w:num>
  <w:num w:numId="4" w16cid:durableId="680199569">
    <w:abstractNumId w:val="31"/>
  </w:num>
  <w:num w:numId="5" w16cid:durableId="486171638">
    <w:abstractNumId w:val="11"/>
  </w:num>
  <w:num w:numId="6" w16cid:durableId="1868716476">
    <w:abstractNumId w:val="29"/>
  </w:num>
  <w:num w:numId="7" w16cid:durableId="1581909210">
    <w:abstractNumId w:val="18"/>
  </w:num>
  <w:num w:numId="8" w16cid:durableId="3437478">
    <w:abstractNumId w:val="7"/>
  </w:num>
  <w:num w:numId="9" w16cid:durableId="1255558025">
    <w:abstractNumId w:val="20"/>
  </w:num>
  <w:num w:numId="10" w16cid:durableId="1801220312">
    <w:abstractNumId w:val="30"/>
  </w:num>
  <w:num w:numId="11" w16cid:durableId="106584400">
    <w:abstractNumId w:val="3"/>
  </w:num>
  <w:num w:numId="12" w16cid:durableId="8138881">
    <w:abstractNumId w:val="0"/>
  </w:num>
  <w:num w:numId="13" w16cid:durableId="112747583">
    <w:abstractNumId w:val="8"/>
  </w:num>
  <w:num w:numId="14" w16cid:durableId="1490826519">
    <w:abstractNumId w:val="6"/>
  </w:num>
  <w:num w:numId="15" w16cid:durableId="1335837285">
    <w:abstractNumId w:val="4"/>
  </w:num>
  <w:num w:numId="16" w16cid:durableId="403184977">
    <w:abstractNumId w:val="21"/>
  </w:num>
  <w:num w:numId="17" w16cid:durableId="1546065581">
    <w:abstractNumId w:val="26"/>
  </w:num>
  <w:num w:numId="18" w16cid:durableId="32117841">
    <w:abstractNumId w:val="10"/>
  </w:num>
  <w:num w:numId="19" w16cid:durableId="2103256728">
    <w:abstractNumId w:val="28"/>
  </w:num>
  <w:num w:numId="20" w16cid:durableId="1201241637">
    <w:abstractNumId w:val="1"/>
  </w:num>
  <w:num w:numId="21" w16cid:durableId="1310478397">
    <w:abstractNumId w:val="22"/>
  </w:num>
  <w:num w:numId="22" w16cid:durableId="1200977011">
    <w:abstractNumId w:val="13"/>
  </w:num>
  <w:num w:numId="23" w16cid:durableId="1861553646">
    <w:abstractNumId w:val="17"/>
  </w:num>
  <w:num w:numId="24" w16cid:durableId="648822937">
    <w:abstractNumId w:val="23"/>
  </w:num>
  <w:num w:numId="25" w16cid:durableId="1008485184">
    <w:abstractNumId w:val="25"/>
  </w:num>
  <w:num w:numId="26" w16cid:durableId="602765870">
    <w:abstractNumId w:val="24"/>
  </w:num>
  <w:num w:numId="27" w16cid:durableId="849568657">
    <w:abstractNumId w:val="27"/>
  </w:num>
  <w:num w:numId="28" w16cid:durableId="1937202094">
    <w:abstractNumId w:val="9"/>
  </w:num>
  <w:num w:numId="29" w16cid:durableId="1290941081">
    <w:abstractNumId w:val="12"/>
  </w:num>
  <w:num w:numId="30" w16cid:durableId="1441031529">
    <w:abstractNumId w:val="33"/>
  </w:num>
  <w:num w:numId="31" w16cid:durableId="2050449528">
    <w:abstractNumId w:val="15"/>
  </w:num>
  <w:num w:numId="32" w16cid:durableId="1194609220">
    <w:abstractNumId w:val="19"/>
  </w:num>
  <w:num w:numId="33" w16cid:durableId="182011321">
    <w:abstractNumId w:val="16"/>
  </w:num>
  <w:num w:numId="34" w16cid:durableId="8516490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5"/>
    <w:rsid w:val="00003C89"/>
    <w:rsid w:val="000173A5"/>
    <w:rsid w:val="00031415"/>
    <w:rsid w:val="00040A29"/>
    <w:rsid w:val="000432FA"/>
    <w:rsid w:val="00063433"/>
    <w:rsid w:val="00064F2C"/>
    <w:rsid w:val="000748C6"/>
    <w:rsid w:val="00081298"/>
    <w:rsid w:val="00092A92"/>
    <w:rsid w:val="000930CA"/>
    <w:rsid w:val="00096F67"/>
    <w:rsid w:val="000A33C0"/>
    <w:rsid w:val="000A5777"/>
    <w:rsid w:val="000B32EE"/>
    <w:rsid w:val="000C109C"/>
    <w:rsid w:val="000E3039"/>
    <w:rsid w:val="001014A7"/>
    <w:rsid w:val="00104A49"/>
    <w:rsid w:val="001157DB"/>
    <w:rsid w:val="0012554F"/>
    <w:rsid w:val="0014176F"/>
    <w:rsid w:val="0015160F"/>
    <w:rsid w:val="00155553"/>
    <w:rsid w:val="00160072"/>
    <w:rsid w:val="001638FA"/>
    <w:rsid w:val="00170A8D"/>
    <w:rsid w:val="0017191D"/>
    <w:rsid w:val="001A0626"/>
    <w:rsid w:val="001A1EFC"/>
    <w:rsid w:val="001C29FB"/>
    <w:rsid w:val="001D08DE"/>
    <w:rsid w:val="001D0A94"/>
    <w:rsid w:val="001D4AB8"/>
    <w:rsid w:val="001F4B8F"/>
    <w:rsid w:val="002031E2"/>
    <w:rsid w:val="002102E5"/>
    <w:rsid w:val="002352F8"/>
    <w:rsid w:val="00250A16"/>
    <w:rsid w:val="0025343B"/>
    <w:rsid w:val="00256785"/>
    <w:rsid w:val="0026034B"/>
    <w:rsid w:val="00273E04"/>
    <w:rsid w:val="002842EF"/>
    <w:rsid w:val="002B42E1"/>
    <w:rsid w:val="002B55EF"/>
    <w:rsid w:val="002C0B93"/>
    <w:rsid w:val="002D04F8"/>
    <w:rsid w:val="002D2DAF"/>
    <w:rsid w:val="002E3125"/>
    <w:rsid w:val="002F12E1"/>
    <w:rsid w:val="002F6FBD"/>
    <w:rsid w:val="0030775A"/>
    <w:rsid w:val="00307B9B"/>
    <w:rsid w:val="00327383"/>
    <w:rsid w:val="003461A3"/>
    <w:rsid w:val="003535E9"/>
    <w:rsid w:val="00354722"/>
    <w:rsid w:val="00370F61"/>
    <w:rsid w:val="0037705D"/>
    <w:rsid w:val="003864E7"/>
    <w:rsid w:val="003919C4"/>
    <w:rsid w:val="003A32ED"/>
    <w:rsid w:val="003B74FC"/>
    <w:rsid w:val="003C1937"/>
    <w:rsid w:val="003C5E9E"/>
    <w:rsid w:val="003D544F"/>
    <w:rsid w:val="00404C45"/>
    <w:rsid w:val="004132E6"/>
    <w:rsid w:val="00417A9C"/>
    <w:rsid w:val="00421305"/>
    <w:rsid w:val="004233B6"/>
    <w:rsid w:val="00443289"/>
    <w:rsid w:val="00446B5C"/>
    <w:rsid w:val="0047094B"/>
    <w:rsid w:val="00487127"/>
    <w:rsid w:val="00493730"/>
    <w:rsid w:val="00497120"/>
    <w:rsid w:val="004A4071"/>
    <w:rsid w:val="004A41D9"/>
    <w:rsid w:val="004A72AB"/>
    <w:rsid w:val="004B5FC4"/>
    <w:rsid w:val="004E023C"/>
    <w:rsid w:val="004E31C8"/>
    <w:rsid w:val="004F5D54"/>
    <w:rsid w:val="004F6E1B"/>
    <w:rsid w:val="00502732"/>
    <w:rsid w:val="00506BA2"/>
    <w:rsid w:val="00516D17"/>
    <w:rsid w:val="00530F09"/>
    <w:rsid w:val="00531941"/>
    <w:rsid w:val="005342E8"/>
    <w:rsid w:val="005375D2"/>
    <w:rsid w:val="00546233"/>
    <w:rsid w:val="00566616"/>
    <w:rsid w:val="0057072B"/>
    <w:rsid w:val="00576780"/>
    <w:rsid w:val="00577871"/>
    <w:rsid w:val="00594FA5"/>
    <w:rsid w:val="00595D95"/>
    <w:rsid w:val="005A4EFB"/>
    <w:rsid w:val="005A699E"/>
    <w:rsid w:val="005A7CAE"/>
    <w:rsid w:val="005A7FA9"/>
    <w:rsid w:val="005B0813"/>
    <w:rsid w:val="005D6F9D"/>
    <w:rsid w:val="005E42D4"/>
    <w:rsid w:val="005E6DC5"/>
    <w:rsid w:val="005F3943"/>
    <w:rsid w:val="005F3A8D"/>
    <w:rsid w:val="005F4355"/>
    <w:rsid w:val="006057C7"/>
    <w:rsid w:val="006201B5"/>
    <w:rsid w:val="00635998"/>
    <w:rsid w:val="006373A6"/>
    <w:rsid w:val="00672FAA"/>
    <w:rsid w:val="00676E89"/>
    <w:rsid w:val="00686A66"/>
    <w:rsid w:val="00691E38"/>
    <w:rsid w:val="00695A21"/>
    <w:rsid w:val="006973E4"/>
    <w:rsid w:val="006A2E93"/>
    <w:rsid w:val="006A308B"/>
    <w:rsid w:val="006D73C9"/>
    <w:rsid w:val="006D7AA8"/>
    <w:rsid w:val="006E41EA"/>
    <w:rsid w:val="006F211F"/>
    <w:rsid w:val="006F27F8"/>
    <w:rsid w:val="006F284B"/>
    <w:rsid w:val="006F496A"/>
    <w:rsid w:val="007004AD"/>
    <w:rsid w:val="00704576"/>
    <w:rsid w:val="00712D66"/>
    <w:rsid w:val="00724EDC"/>
    <w:rsid w:val="007252E4"/>
    <w:rsid w:val="0073750E"/>
    <w:rsid w:val="00737A8D"/>
    <w:rsid w:val="00745A7D"/>
    <w:rsid w:val="00787DA9"/>
    <w:rsid w:val="00794244"/>
    <w:rsid w:val="00796520"/>
    <w:rsid w:val="007A6232"/>
    <w:rsid w:val="007B25FA"/>
    <w:rsid w:val="007B599A"/>
    <w:rsid w:val="007C0CB8"/>
    <w:rsid w:val="007C6861"/>
    <w:rsid w:val="007C7413"/>
    <w:rsid w:val="007D564E"/>
    <w:rsid w:val="007D57A7"/>
    <w:rsid w:val="007D745F"/>
    <w:rsid w:val="007E21BF"/>
    <w:rsid w:val="007E4103"/>
    <w:rsid w:val="007F0C58"/>
    <w:rsid w:val="007F5797"/>
    <w:rsid w:val="0080471A"/>
    <w:rsid w:val="00807C2D"/>
    <w:rsid w:val="008140FD"/>
    <w:rsid w:val="00814D17"/>
    <w:rsid w:val="00841F12"/>
    <w:rsid w:val="00843083"/>
    <w:rsid w:val="00845BD5"/>
    <w:rsid w:val="00866DB2"/>
    <w:rsid w:val="008675EE"/>
    <w:rsid w:val="00873D64"/>
    <w:rsid w:val="00874EFE"/>
    <w:rsid w:val="0089643C"/>
    <w:rsid w:val="008C4123"/>
    <w:rsid w:val="008D1B4E"/>
    <w:rsid w:val="008F1FFC"/>
    <w:rsid w:val="00903943"/>
    <w:rsid w:val="00915AFD"/>
    <w:rsid w:val="00922F93"/>
    <w:rsid w:val="0094681D"/>
    <w:rsid w:val="009477B9"/>
    <w:rsid w:val="0098048F"/>
    <w:rsid w:val="009907B0"/>
    <w:rsid w:val="00992FF4"/>
    <w:rsid w:val="0099542B"/>
    <w:rsid w:val="009954C6"/>
    <w:rsid w:val="009963CD"/>
    <w:rsid w:val="009A70A9"/>
    <w:rsid w:val="009B7F1B"/>
    <w:rsid w:val="009C6274"/>
    <w:rsid w:val="009D231C"/>
    <w:rsid w:val="009D74C0"/>
    <w:rsid w:val="00A20D2F"/>
    <w:rsid w:val="00A21C90"/>
    <w:rsid w:val="00A25F66"/>
    <w:rsid w:val="00A318A0"/>
    <w:rsid w:val="00A32031"/>
    <w:rsid w:val="00A343E0"/>
    <w:rsid w:val="00A82C83"/>
    <w:rsid w:val="00A875B8"/>
    <w:rsid w:val="00A9489F"/>
    <w:rsid w:val="00AA34A8"/>
    <w:rsid w:val="00AB55E9"/>
    <w:rsid w:val="00AD11A2"/>
    <w:rsid w:val="00AE26A1"/>
    <w:rsid w:val="00B03CCA"/>
    <w:rsid w:val="00B04D1E"/>
    <w:rsid w:val="00B1630C"/>
    <w:rsid w:val="00B17EF4"/>
    <w:rsid w:val="00B41037"/>
    <w:rsid w:val="00B7011E"/>
    <w:rsid w:val="00B729BE"/>
    <w:rsid w:val="00BB50C4"/>
    <w:rsid w:val="00BC7265"/>
    <w:rsid w:val="00BD08BB"/>
    <w:rsid w:val="00BD3FC3"/>
    <w:rsid w:val="00BD4C85"/>
    <w:rsid w:val="00BE2A5F"/>
    <w:rsid w:val="00BE509C"/>
    <w:rsid w:val="00BE5E69"/>
    <w:rsid w:val="00BF2A26"/>
    <w:rsid w:val="00C22DFF"/>
    <w:rsid w:val="00C3241F"/>
    <w:rsid w:val="00C364CF"/>
    <w:rsid w:val="00C43EAD"/>
    <w:rsid w:val="00C65B69"/>
    <w:rsid w:val="00C75ED2"/>
    <w:rsid w:val="00C873D4"/>
    <w:rsid w:val="00CA51B6"/>
    <w:rsid w:val="00CC7687"/>
    <w:rsid w:val="00CD11F0"/>
    <w:rsid w:val="00CE0DAE"/>
    <w:rsid w:val="00D12227"/>
    <w:rsid w:val="00D13B77"/>
    <w:rsid w:val="00D311E7"/>
    <w:rsid w:val="00D40458"/>
    <w:rsid w:val="00D60099"/>
    <w:rsid w:val="00D6634D"/>
    <w:rsid w:val="00D81F24"/>
    <w:rsid w:val="00D829F5"/>
    <w:rsid w:val="00D8362E"/>
    <w:rsid w:val="00D9009C"/>
    <w:rsid w:val="00D90B45"/>
    <w:rsid w:val="00DA2DED"/>
    <w:rsid w:val="00DA7073"/>
    <w:rsid w:val="00DA7FCC"/>
    <w:rsid w:val="00DB2F3D"/>
    <w:rsid w:val="00DC1A28"/>
    <w:rsid w:val="00DC265C"/>
    <w:rsid w:val="00DC6F04"/>
    <w:rsid w:val="00DC7385"/>
    <w:rsid w:val="00DD51AF"/>
    <w:rsid w:val="00DD5999"/>
    <w:rsid w:val="00DE68AB"/>
    <w:rsid w:val="00DF2EB3"/>
    <w:rsid w:val="00DF6678"/>
    <w:rsid w:val="00E07515"/>
    <w:rsid w:val="00E233F7"/>
    <w:rsid w:val="00E247C9"/>
    <w:rsid w:val="00E266AC"/>
    <w:rsid w:val="00E419E6"/>
    <w:rsid w:val="00E5294E"/>
    <w:rsid w:val="00E608AD"/>
    <w:rsid w:val="00E70002"/>
    <w:rsid w:val="00E77242"/>
    <w:rsid w:val="00E90FF3"/>
    <w:rsid w:val="00EC4E53"/>
    <w:rsid w:val="00ED169B"/>
    <w:rsid w:val="00ED6EB3"/>
    <w:rsid w:val="00EF0C4B"/>
    <w:rsid w:val="00EF7D79"/>
    <w:rsid w:val="00F04291"/>
    <w:rsid w:val="00F20814"/>
    <w:rsid w:val="00F2492C"/>
    <w:rsid w:val="00F361D7"/>
    <w:rsid w:val="00F442D0"/>
    <w:rsid w:val="00F46A8B"/>
    <w:rsid w:val="00F503AA"/>
    <w:rsid w:val="00F5278E"/>
    <w:rsid w:val="00F56578"/>
    <w:rsid w:val="00F62117"/>
    <w:rsid w:val="00F67DA0"/>
    <w:rsid w:val="00F70CC1"/>
    <w:rsid w:val="00F84532"/>
    <w:rsid w:val="00F96279"/>
    <w:rsid w:val="00FA0784"/>
    <w:rsid w:val="00FA1827"/>
    <w:rsid w:val="00FA1C06"/>
    <w:rsid w:val="00FB274A"/>
    <w:rsid w:val="00FB40A9"/>
    <w:rsid w:val="00FB786F"/>
    <w:rsid w:val="00FC33C7"/>
    <w:rsid w:val="00FD50AF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7141"/>
  <w15:docId w15:val="{6FEF3CB5-267F-4D6B-902C-27B0FC9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125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25"/>
    <w:rPr>
      <w:rFonts w:ascii="Century" w:eastAsia="ＭＳ Ｐ明朝" w:hAnsi="Century" w:cs="Times New Roman"/>
      <w:color w:val="000000"/>
      <w:szCs w:val="20"/>
    </w:rPr>
  </w:style>
  <w:style w:type="paragraph" w:styleId="a5">
    <w:name w:val="List Paragraph"/>
    <w:basedOn w:val="a"/>
    <w:uiPriority w:val="34"/>
    <w:qFormat/>
    <w:rsid w:val="00AA34A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26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66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5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2F8"/>
    <w:rPr>
      <w:rFonts w:ascii="Century" w:eastAsia="ＭＳ Ｐ明朝" w:hAnsi="Century" w:cs="Times New Roman"/>
      <w:color w:val="000000"/>
      <w:szCs w:val="20"/>
    </w:rPr>
  </w:style>
  <w:style w:type="paragraph" w:styleId="aa">
    <w:name w:val="No Spacing"/>
    <w:uiPriority w:val="1"/>
    <w:qFormat/>
    <w:rsid w:val="009963CD"/>
    <w:pPr>
      <w:widowControl w:val="0"/>
      <w:jc w:val="both"/>
    </w:pPr>
    <w:rPr>
      <w:rFonts w:ascii="Century" w:eastAsia="ＭＳ Ｐ明朝" w:hAnsi="Century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CCCE-7D2F-4E5D-AFD5-AC065BD4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究所事務室市栄</dc:creator>
  <cp:lastModifiedBy>教育研究所助手</cp:lastModifiedBy>
  <cp:revision>7</cp:revision>
  <cp:lastPrinted>2018-02-24T02:48:00Z</cp:lastPrinted>
  <dcterms:created xsi:type="dcterms:W3CDTF">2020-04-04T09:26:00Z</dcterms:created>
  <dcterms:modified xsi:type="dcterms:W3CDTF">2023-05-29T11:29:00Z</dcterms:modified>
</cp:coreProperties>
</file>